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EE6" w:rsidRDefault="00422EE6" w:rsidP="00120E0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5B5592E" wp14:editId="092B0D56">
            <wp:simplePos x="0" y="0"/>
            <wp:positionH relativeFrom="column">
              <wp:posOffset>7749540</wp:posOffset>
            </wp:positionH>
            <wp:positionV relativeFrom="paragraph">
              <wp:posOffset>-74930</wp:posOffset>
            </wp:positionV>
            <wp:extent cx="1781175" cy="920115"/>
            <wp:effectExtent l="0" t="0" r="0" b="0"/>
            <wp:wrapTight wrapText="bothSides">
              <wp:wrapPolygon edited="0">
                <wp:start x="19405" y="0"/>
                <wp:lineTo x="2079" y="6261"/>
                <wp:lineTo x="2079" y="8050"/>
                <wp:lineTo x="693" y="9391"/>
                <wp:lineTo x="693" y="19230"/>
                <wp:lineTo x="18481" y="19230"/>
                <wp:lineTo x="20560" y="8050"/>
                <wp:lineTo x="20791" y="1789"/>
                <wp:lineTo x="20329" y="0"/>
                <wp:lineTo x="19405" y="0"/>
              </wp:wrapPolygon>
            </wp:wrapTight>
            <wp:docPr id="1" name="Рисунок 1" descr="F:\1\Итоговый вариант\лого мб Волгогр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\Итоговый вариант\лого мб Волгоград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EE6" w:rsidRDefault="00422EE6" w:rsidP="00120E09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22EE6" w:rsidRDefault="00422EE6" w:rsidP="00B173EB">
      <w:pPr>
        <w:pStyle w:val="a5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«</w:t>
      </w:r>
      <w:r w:rsidRPr="007C249A">
        <w:rPr>
          <w:rFonts w:ascii="Times New Roman" w:hAnsi="Times New Roman" w:cs="Times New Roman"/>
          <w:b/>
          <w:bCs/>
          <w:sz w:val="24"/>
          <w:szCs w:val="24"/>
        </w:rPr>
        <w:t>Приведение продукции в соответствие с необходимыми требованиями. Сертификация продукци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22EE6" w:rsidRDefault="00422EE6" w:rsidP="00B173EB">
      <w:pPr>
        <w:pStyle w:val="a5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хема на тему </w:t>
      </w:r>
      <w:r w:rsidR="00AA07D1">
        <w:rPr>
          <w:rFonts w:ascii="Times New Roman" w:hAnsi="Times New Roman" w:cs="Times New Roman"/>
          <w:b/>
          <w:bCs/>
          <w:sz w:val="24"/>
          <w:szCs w:val="24"/>
        </w:rPr>
        <w:t>«Р</w:t>
      </w:r>
      <w:r w:rsidRPr="00422EE6">
        <w:rPr>
          <w:rFonts w:ascii="Times New Roman" w:hAnsi="Times New Roman" w:cs="Times New Roman"/>
          <w:b/>
          <w:bCs/>
          <w:sz w:val="24"/>
          <w:szCs w:val="24"/>
        </w:rPr>
        <w:t>егистрация разрешительного документа в реестре Федеральной службы аккредитации</w:t>
      </w:r>
      <w:r w:rsidR="00AA07D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22EE6" w:rsidRPr="005B2D0D" w:rsidRDefault="00422EE6" w:rsidP="00422EE6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0E09" w:rsidRDefault="00120E09" w:rsidP="00422EE6">
      <w:pPr>
        <w:ind w:left="2552"/>
      </w:pPr>
      <w:r>
        <w:rPr>
          <w:noProof/>
          <w:lang w:eastAsia="ru-RU"/>
        </w:rPr>
        <w:drawing>
          <wp:inline distT="0" distB="0" distL="0" distR="0">
            <wp:extent cx="5509260" cy="3632200"/>
            <wp:effectExtent l="0" t="19050" r="34290" b="2540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Start w:id="0" w:name="_GoBack"/>
      <w:bookmarkEnd w:id="0"/>
    </w:p>
    <w:sectPr w:rsidR="00120E09" w:rsidSect="00B173EB">
      <w:pgSz w:w="16838" w:h="11906" w:orient="landscape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E09"/>
    <w:rsid w:val="00000382"/>
    <w:rsid w:val="00002450"/>
    <w:rsid w:val="000029B2"/>
    <w:rsid w:val="00004A76"/>
    <w:rsid w:val="00012C54"/>
    <w:rsid w:val="00016FB1"/>
    <w:rsid w:val="0002215A"/>
    <w:rsid w:val="00024BAD"/>
    <w:rsid w:val="0004500E"/>
    <w:rsid w:val="00054F5F"/>
    <w:rsid w:val="0007091B"/>
    <w:rsid w:val="0008556A"/>
    <w:rsid w:val="00086777"/>
    <w:rsid w:val="00093D3E"/>
    <w:rsid w:val="0009708F"/>
    <w:rsid w:val="000A4B0A"/>
    <w:rsid w:val="000B131B"/>
    <w:rsid w:val="000B62F7"/>
    <w:rsid w:val="000C6449"/>
    <w:rsid w:val="000D0C09"/>
    <w:rsid w:val="000E3F0B"/>
    <w:rsid w:val="000F712E"/>
    <w:rsid w:val="00110573"/>
    <w:rsid w:val="00112766"/>
    <w:rsid w:val="00117976"/>
    <w:rsid w:val="001208A0"/>
    <w:rsid w:val="00120E09"/>
    <w:rsid w:val="00134B9B"/>
    <w:rsid w:val="00137AC7"/>
    <w:rsid w:val="00142ECB"/>
    <w:rsid w:val="00150706"/>
    <w:rsid w:val="00151EF9"/>
    <w:rsid w:val="0015411B"/>
    <w:rsid w:val="001639EF"/>
    <w:rsid w:val="00167215"/>
    <w:rsid w:val="001748C8"/>
    <w:rsid w:val="00176E39"/>
    <w:rsid w:val="0018682D"/>
    <w:rsid w:val="001928E5"/>
    <w:rsid w:val="001A0C14"/>
    <w:rsid w:val="001D437A"/>
    <w:rsid w:val="001D5F0B"/>
    <w:rsid w:val="001E671B"/>
    <w:rsid w:val="001F4E99"/>
    <w:rsid w:val="001F6018"/>
    <w:rsid w:val="00201F30"/>
    <w:rsid w:val="00212070"/>
    <w:rsid w:val="00225871"/>
    <w:rsid w:val="00232A58"/>
    <w:rsid w:val="00234921"/>
    <w:rsid w:val="00235696"/>
    <w:rsid w:val="002436E6"/>
    <w:rsid w:val="002444D5"/>
    <w:rsid w:val="00280112"/>
    <w:rsid w:val="00281F01"/>
    <w:rsid w:val="00282734"/>
    <w:rsid w:val="002848B0"/>
    <w:rsid w:val="00291AA2"/>
    <w:rsid w:val="002A70E5"/>
    <w:rsid w:val="002B09D3"/>
    <w:rsid w:val="002B3453"/>
    <w:rsid w:val="002C5159"/>
    <w:rsid w:val="002C69E5"/>
    <w:rsid w:val="002C7DE8"/>
    <w:rsid w:val="002D0DFF"/>
    <w:rsid w:val="002D2C57"/>
    <w:rsid w:val="002D4782"/>
    <w:rsid w:val="002E40DA"/>
    <w:rsid w:val="002E68CE"/>
    <w:rsid w:val="002F07E5"/>
    <w:rsid w:val="002F2EA1"/>
    <w:rsid w:val="00300A45"/>
    <w:rsid w:val="003038E5"/>
    <w:rsid w:val="00304895"/>
    <w:rsid w:val="00313C70"/>
    <w:rsid w:val="00324EE5"/>
    <w:rsid w:val="00326F61"/>
    <w:rsid w:val="00330D2B"/>
    <w:rsid w:val="003470BA"/>
    <w:rsid w:val="003500D9"/>
    <w:rsid w:val="0035078B"/>
    <w:rsid w:val="00364D2E"/>
    <w:rsid w:val="00365FC1"/>
    <w:rsid w:val="0037480A"/>
    <w:rsid w:val="00377F81"/>
    <w:rsid w:val="00383BC0"/>
    <w:rsid w:val="0038565A"/>
    <w:rsid w:val="003928B2"/>
    <w:rsid w:val="00397DD0"/>
    <w:rsid w:val="003B028D"/>
    <w:rsid w:val="003C1A62"/>
    <w:rsid w:val="003D1966"/>
    <w:rsid w:val="003D31DD"/>
    <w:rsid w:val="003D6F49"/>
    <w:rsid w:val="003E0019"/>
    <w:rsid w:val="003E6877"/>
    <w:rsid w:val="003F6744"/>
    <w:rsid w:val="004014BE"/>
    <w:rsid w:val="00406C81"/>
    <w:rsid w:val="004103A6"/>
    <w:rsid w:val="00413D4D"/>
    <w:rsid w:val="00414BCE"/>
    <w:rsid w:val="0041592B"/>
    <w:rsid w:val="00422EE6"/>
    <w:rsid w:val="0042404F"/>
    <w:rsid w:val="00427CB7"/>
    <w:rsid w:val="004340A0"/>
    <w:rsid w:val="004376B0"/>
    <w:rsid w:val="004649DC"/>
    <w:rsid w:val="004666C7"/>
    <w:rsid w:val="004671DB"/>
    <w:rsid w:val="00481645"/>
    <w:rsid w:val="00481DE9"/>
    <w:rsid w:val="00483553"/>
    <w:rsid w:val="00484221"/>
    <w:rsid w:val="004860C5"/>
    <w:rsid w:val="00492EC6"/>
    <w:rsid w:val="004A45EC"/>
    <w:rsid w:val="004B4D73"/>
    <w:rsid w:val="004B7715"/>
    <w:rsid w:val="004C19AA"/>
    <w:rsid w:val="004C3801"/>
    <w:rsid w:val="004D03E9"/>
    <w:rsid w:val="004D3837"/>
    <w:rsid w:val="004D3E15"/>
    <w:rsid w:val="004D4E59"/>
    <w:rsid w:val="004E6BBB"/>
    <w:rsid w:val="004E6CB1"/>
    <w:rsid w:val="005079B2"/>
    <w:rsid w:val="00531181"/>
    <w:rsid w:val="0053792A"/>
    <w:rsid w:val="00543EAC"/>
    <w:rsid w:val="005465B9"/>
    <w:rsid w:val="00562299"/>
    <w:rsid w:val="005668CD"/>
    <w:rsid w:val="00570E16"/>
    <w:rsid w:val="00573883"/>
    <w:rsid w:val="00585046"/>
    <w:rsid w:val="00586831"/>
    <w:rsid w:val="00587B24"/>
    <w:rsid w:val="00593704"/>
    <w:rsid w:val="00593F45"/>
    <w:rsid w:val="005A2F7D"/>
    <w:rsid w:val="005A43C6"/>
    <w:rsid w:val="005A7A5B"/>
    <w:rsid w:val="005B06DC"/>
    <w:rsid w:val="005B334A"/>
    <w:rsid w:val="005B52FC"/>
    <w:rsid w:val="005B5EFA"/>
    <w:rsid w:val="005B7120"/>
    <w:rsid w:val="005D5F51"/>
    <w:rsid w:val="005D6609"/>
    <w:rsid w:val="005E370C"/>
    <w:rsid w:val="005E5D09"/>
    <w:rsid w:val="005F2446"/>
    <w:rsid w:val="0060477F"/>
    <w:rsid w:val="00611777"/>
    <w:rsid w:val="006121E4"/>
    <w:rsid w:val="00614CC1"/>
    <w:rsid w:val="0061674D"/>
    <w:rsid w:val="006401BC"/>
    <w:rsid w:val="00641089"/>
    <w:rsid w:val="00651E71"/>
    <w:rsid w:val="006522D5"/>
    <w:rsid w:val="0065575B"/>
    <w:rsid w:val="00663D31"/>
    <w:rsid w:val="00666921"/>
    <w:rsid w:val="00674873"/>
    <w:rsid w:val="00674CC9"/>
    <w:rsid w:val="00675307"/>
    <w:rsid w:val="00683F87"/>
    <w:rsid w:val="006B6466"/>
    <w:rsid w:val="006C25B1"/>
    <w:rsid w:val="006C534D"/>
    <w:rsid w:val="006D2992"/>
    <w:rsid w:val="006E68F7"/>
    <w:rsid w:val="006F436D"/>
    <w:rsid w:val="00700879"/>
    <w:rsid w:val="007164CB"/>
    <w:rsid w:val="00717194"/>
    <w:rsid w:val="00717CB7"/>
    <w:rsid w:val="0072540A"/>
    <w:rsid w:val="00727421"/>
    <w:rsid w:val="00730B1B"/>
    <w:rsid w:val="007373CF"/>
    <w:rsid w:val="007A2BE5"/>
    <w:rsid w:val="007A3DA5"/>
    <w:rsid w:val="007A6834"/>
    <w:rsid w:val="007A76F8"/>
    <w:rsid w:val="007B2BCB"/>
    <w:rsid w:val="007E1DB7"/>
    <w:rsid w:val="007E443B"/>
    <w:rsid w:val="0080129E"/>
    <w:rsid w:val="008127EF"/>
    <w:rsid w:val="0082012F"/>
    <w:rsid w:val="00820CCA"/>
    <w:rsid w:val="0082359A"/>
    <w:rsid w:val="008271FB"/>
    <w:rsid w:val="00832FFF"/>
    <w:rsid w:val="008470D2"/>
    <w:rsid w:val="0085405F"/>
    <w:rsid w:val="0086057C"/>
    <w:rsid w:val="0086310C"/>
    <w:rsid w:val="00880A2E"/>
    <w:rsid w:val="008941A5"/>
    <w:rsid w:val="008942FD"/>
    <w:rsid w:val="008A4EC1"/>
    <w:rsid w:val="008C04F4"/>
    <w:rsid w:val="008C4F8C"/>
    <w:rsid w:val="008D7000"/>
    <w:rsid w:val="008E44E4"/>
    <w:rsid w:val="008F272E"/>
    <w:rsid w:val="00901FDE"/>
    <w:rsid w:val="00915EA0"/>
    <w:rsid w:val="00924AA6"/>
    <w:rsid w:val="00927466"/>
    <w:rsid w:val="009326B3"/>
    <w:rsid w:val="00937CEB"/>
    <w:rsid w:val="0094136E"/>
    <w:rsid w:val="00941886"/>
    <w:rsid w:val="00942FA7"/>
    <w:rsid w:val="0095500C"/>
    <w:rsid w:val="00962FAE"/>
    <w:rsid w:val="00963723"/>
    <w:rsid w:val="00963E86"/>
    <w:rsid w:val="0096742D"/>
    <w:rsid w:val="0097305B"/>
    <w:rsid w:val="009808E5"/>
    <w:rsid w:val="00986ECE"/>
    <w:rsid w:val="00991B53"/>
    <w:rsid w:val="00994563"/>
    <w:rsid w:val="009B2C73"/>
    <w:rsid w:val="009C42E7"/>
    <w:rsid w:val="009D1C63"/>
    <w:rsid w:val="009D754C"/>
    <w:rsid w:val="009E252C"/>
    <w:rsid w:val="009F0518"/>
    <w:rsid w:val="009F39C3"/>
    <w:rsid w:val="009F4F21"/>
    <w:rsid w:val="00A02997"/>
    <w:rsid w:val="00A10DE3"/>
    <w:rsid w:val="00A11136"/>
    <w:rsid w:val="00A11939"/>
    <w:rsid w:val="00A12C3B"/>
    <w:rsid w:val="00A164CF"/>
    <w:rsid w:val="00A23BB5"/>
    <w:rsid w:val="00A33D70"/>
    <w:rsid w:val="00A33E31"/>
    <w:rsid w:val="00A54FC7"/>
    <w:rsid w:val="00A62709"/>
    <w:rsid w:val="00A72958"/>
    <w:rsid w:val="00A81063"/>
    <w:rsid w:val="00A81362"/>
    <w:rsid w:val="00A84594"/>
    <w:rsid w:val="00AA03B2"/>
    <w:rsid w:val="00AA07D1"/>
    <w:rsid w:val="00AA67D1"/>
    <w:rsid w:val="00AA79DB"/>
    <w:rsid w:val="00AA7B9B"/>
    <w:rsid w:val="00AB0FE3"/>
    <w:rsid w:val="00AC03C8"/>
    <w:rsid w:val="00AD4493"/>
    <w:rsid w:val="00AD55C2"/>
    <w:rsid w:val="00AD7B3D"/>
    <w:rsid w:val="00AE0FA3"/>
    <w:rsid w:val="00AF77A4"/>
    <w:rsid w:val="00B005CE"/>
    <w:rsid w:val="00B07CDE"/>
    <w:rsid w:val="00B14213"/>
    <w:rsid w:val="00B16FA8"/>
    <w:rsid w:val="00B173EB"/>
    <w:rsid w:val="00B23ACE"/>
    <w:rsid w:val="00B2756C"/>
    <w:rsid w:val="00B35B2A"/>
    <w:rsid w:val="00B44EFD"/>
    <w:rsid w:val="00B658C9"/>
    <w:rsid w:val="00B66785"/>
    <w:rsid w:val="00B8209C"/>
    <w:rsid w:val="00B9136B"/>
    <w:rsid w:val="00B93DB9"/>
    <w:rsid w:val="00B96902"/>
    <w:rsid w:val="00B97BC9"/>
    <w:rsid w:val="00BA14D6"/>
    <w:rsid w:val="00BA1CEF"/>
    <w:rsid w:val="00BA2170"/>
    <w:rsid w:val="00BA3773"/>
    <w:rsid w:val="00BA56AC"/>
    <w:rsid w:val="00BA633F"/>
    <w:rsid w:val="00BB3C73"/>
    <w:rsid w:val="00BB4FE5"/>
    <w:rsid w:val="00BD0ACC"/>
    <w:rsid w:val="00BD1D45"/>
    <w:rsid w:val="00BD59C2"/>
    <w:rsid w:val="00BD79D6"/>
    <w:rsid w:val="00BE1769"/>
    <w:rsid w:val="00BE1999"/>
    <w:rsid w:val="00BE2593"/>
    <w:rsid w:val="00BE79E7"/>
    <w:rsid w:val="00BF0D99"/>
    <w:rsid w:val="00C00851"/>
    <w:rsid w:val="00C16993"/>
    <w:rsid w:val="00C203B1"/>
    <w:rsid w:val="00C244BE"/>
    <w:rsid w:val="00C3274D"/>
    <w:rsid w:val="00C37597"/>
    <w:rsid w:val="00C37BD6"/>
    <w:rsid w:val="00C37DF8"/>
    <w:rsid w:val="00C461A8"/>
    <w:rsid w:val="00C542B4"/>
    <w:rsid w:val="00C5509F"/>
    <w:rsid w:val="00C60B25"/>
    <w:rsid w:val="00C63F87"/>
    <w:rsid w:val="00C64A20"/>
    <w:rsid w:val="00C65145"/>
    <w:rsid w:val="00C766EB"/>
    <w:rsid w:val="00C769E9"/>
    <w:rsid w:val="00C91058"/>
    <w:rsid w:val="00C92FEC"/>
    <w:rsid w:val="00C94905"/>
    <w:rsid w:val="00C97605"/>
    <w:rsid w:val="00CA48E3"/>
    <w:rsid w:val="00CA52EC"/>
    <w:rsid w:val="00CC4E30"/>
    <w:rsid w:val="00CC5AE7"/>
    <w:rsid w:val="00CC7348"/>
    <w:rsid w:val="00CD0C86"/>
    <w:rsid w:val="00CD4453"/>
    <w:rsid w:val="00CE1D85"/>
    <w:rsid w:val="00CF5D09"/>
    <w:rsid w:val="00D16F5F"/>
    <w:rsid w:val="00D250D4"/>
    <w:rsid w:val="00D354A4"/>
    <w:rsid w:val="00D55209"/>
    <w:rsid w:val="00D57952"/>
    <w:rsid w:val="00D600DC"/>
    <w:rsid w:val="00D60805"/>
    <w:rsid w:val="00D61F20"/>
    <w:rsid w:val="00D621A0"/>
    <w:rsid w:val="00D64CBF"/>
    <w:rsid w:val="00D716FB"/>
    <w:rsid w:val="00D734AD"/>
    <w:rsid w:val="00D73B98"/>
    <w:rsid w:val="00D73CF7"/>
    <w:rsid w:val="00D858E8"/>
    <w:rsid w:val="00D912FC"/>
    <w:rsid w:val="00D92891"/>
    <w:rsid w:val="00D95B00"/>
    <w:rsid w:val="00D96744"/>
    <w:rsid w:val="00DA0B97"/>
    <w:rsid w:val="00DA362D"/>
    <w:rsid w:val="00DC21F8"/>
    <w:rsid w:val="00DC4479"/>
    <w:rsid w:val="00DD3ADD"/>
    <w:rsid w:val="00DD5244"/>
    <w:rsid w:val="00DE7241"/>
    <w:rsid w:val="00DF5437"/>
    <w:rsid w:val="00E0599C"/>
    <w:rsid w:val="00E06B38"/>
    <w:rsid w:val="00E23953"/>
    <w:rsid w:val="00E25F6A"/>
    <w:rsid w:val="00E317EC"/>
    <w:rsid w:val="00E3282C"/>
    <w:rsid w:val="00E43B94"/>
    <w:rsid w:val="00E43D3C"/>
    <w:rsid w:val="00E46C11"/>
    <w:rsid w:val="00E521DC"/>
    <w:rsid w:val="00E64AB4"/>
    <w:rsid w:val="00E66F58"/>
    <w:rsid w:val="00E6724B"/>
    <w:rsid w:val="00E7248F"/>
    <w:rsid w:val="00E74A7E"/>
    <w:rsid w:val="00E83069"/>
    <w:rsid w:val="00E833C3"/>
    <w:rsid w:val="00E834E5"/>
    <w:rsid w:val="00E84396"/>
    <w:rsid w:val="00E908AE"/>
    <w:rsid w:val="00E97881"/>
    <w:rsid w:val="00EA5F4A"/>
    <w:rsid w:val="00EB1E6A"/>
    <w:rsid w:val="00EB5A8C"/>
    <w:rsid w:val="00ED0299"/>
    <w:rsid w:val="00EE4796"/>
    <w:rsid w:val="00EE53C3"/>
    <w:rsid w:val="00F002BE"/>
    <w:rsid w:val="00F140BA"/>
    <w:rsid w:val="00F148B9"/>
    <w:rsid w:val="00F266FD"/>
    <w:rsid w:val="00F35141"/>
    <w:rsid w:val="00F375BD"/>
    <w:rsid w:val="00F37E2F"/>
    <w:rsid w:val="00F43F03"/>
    <w:rsid w:val="00F467A9"/>
    <w:rsid w:val="00F5253C"/>
    <w:rsid w:val="00F56CB4"/>
    <w:rsid w:val="00F637EE"/>
    <w:rsid w:val="00F662B9"/>
    <w:rsid w:val="00F7020F"/>
    <w:rsid w:val="00F73BC2"/>
    <w:rsid w:val="00F84D30"/>
    <w:rsid w:val="00F85D27"/>
    <w:rsid w:val="00F86320"/>
    <w:rsid w:val="00F90029"/>
    <w:rsid w:val="00FA76D0"/>
    <w:rsid w:val="00FC7CB9"/>
    <w:rsid w:val="00FD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021071-708D-43B3-91A4-F2526F894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E0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22E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F71640-D9C1-40B4-832C-53CB4E75AD0F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2B469C5-E16B-4E7C-9D38-BA6F7D5A2C0F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gm:t>
    </dgm:pt>
    <dgm:pt modelId="{292EDF66-3E1E-48D1-B9F2-EA2BCF53D72C}" type="parTrans" cxnId="{B06DBF32-ADCE-4A08-9E54-2A4EE30EE41A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97897D-CCB8-4C5F-A30B-D976ECD92381}" type="sibTrans" cxnId="{B06DBF32-ADCE-4A08-9E54-2A4EE30EE41A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2C325B-CB05-4CE9-B59E-9630AB0C9F2A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екларация соответствия</a:t>
          </a:r>
        </a:p>
      </dgm:t>
    </dgm:pt>
    <dgm:pt modelId="{12A8135C-757A-4840-AE30-A0FB5AC398A2}" type="parTrans" cxnId="{85AD0804-947A-4F20-89C2-5F290ECDE8EF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E0B2F5-FDEB-497A-9401-727002ADB9E7}" type="sibTrans" cxnId="{85AD0804-947A-4F20-89C2-5F290ECDE8EF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E8AA832-2D7C-4ABD-94EC-3A0F03F482EF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ертификат соответствия</a:t>
          </a:r>
        </a:p>
      </dgm:t>
    </dgm:pt>
    <dgm:pt modelId="{9B0CC361-DD29-42E4-A8AA-0C4383299916}" type="parTrans" cxnId="{0C41FC54-FC7E-4685-BAAB-B0D81227778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C22F10-ED77-451C-BD9A-934FD106506C}" type="sibTrans" cxnId="{0C41FC54-FC7E-4685-BAAB-B0D81227778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66207E-FB5C-4EC9-92E1-2DCAE1986096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gm:t>
    </dgm:pt>
    <dgm:pt modelId="{2A339EE9-637E-4B80-B9EF-1743E2571B38}" type="parTrans" cxnId="{C22E2953-4971-4071-B3B1-36ABD46E8B49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D1C0DB-04EC-45B3-B67F-DCB421666E76}" type="sibTrans" cxnId="{C22E2953-4971-4071-B3B1-36ABD46E8B49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F447C7-7705-45F3-A439-E2840BE941A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Документы, необходимые для сертификации данного вида продукции</a:t>
          </a:r>
        </a:p>
      </dgm:t>
    </dgm:pt>
    <dgm:pt modelId="{8026E799-A851-4F48-BD0E-54E84BE29831}" type="parTrans" cxnId="{4101F967-0B99-47E9-B473-1588AC4F1808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87BB1A9-AD92-4457-A7E3-9E263DAE97C0}" type="sibTrans" cxnId="{4101F967-0B99-47E9-B473-1588AC4F1808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75E986B-295F-41AD-9497-97174547ABA7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gm:t>
    </dgm:pt>
    <dgm:pt modelId="{577069BE-14B1-4D65-8AC5-6A91D4FE7765}" type="parTrans" cxnId="{5947F49A-F2E9-4155-83DF-20092C0CCA19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EF1B77-1294-490E-A2B6-916D7F98241E}" type="sibTrans" cxnId="{5947F49A-F2E9-4155-83DF-20092C0CCA19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8A119DD-1992-4BD4-9C2D-18347467C525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Доказательная база (протокол(ы) испытаний)</a:t>
          </a:r>
        </a:p>
      </dgm:t>
    </dgm:pt>
    <dgm:pt modelId="{95515871-A7A6-499A-BD43-6005886C41FB}" type="parTrans" cxnId="{926BEEEA-ED43-4640-9860-B7880288CF28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44241B-5B4F-48E0-A994-AB0DEE54A9DE}" type="sibTrans" cxnId="{926BEEEA-ED43-4640-9860-B7880288CF28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845847-2A93-4C58-BDBE-BA6E388A6270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7AD797-77DC-4134-ADC3-9BA415930D22}" type="parTrans" cxnId="{1CED8A8E-FBF9-42F5-BE70-F30475883890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5E28F5-9505-457C-977C-3A56DF77B6AE}" type="sibTrans" cxnId="{1CED8A8E-FBF9-42F5-BE70-F30475883890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F7A3A1-B32A-44AC-989C-20664F91EBAD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егистрация документа в реестре Росаккредитации</a:t>
          </a:r>
        </a:p>
      </dgm:t>
    </dgm:pt>
    <dgm:pt modelId="{889484B2-D885-4300-BDCD-BF49C427A852}" type="parTrans" cxnId="{DB3D55E3-9C58-4376-9107-AB16FA5B8CDC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CDA7E9-962A-4216-AAEE-784DDC849B16}" type="sibTrans" cxnId="{DB3D55E3-9C58-4376-9107-AB16FA5B8CDC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A3F46A0-430E-4B07-A9BF-D07EE8E13E15}" type="pres">
      <dgm:prSet presAssocID="{48F71640-D9C1-40B4-832C-53CB4E75AD0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0E6AAB0-1047-4D30-A9FD-5A668B31AFF0}" type="pres">
      <dgm:prSet presAssocID="{B2B469C5-E16B-4E7C-9D38-BA6F7D5A2C0F}" presName="composite" presStyleCnt="0"/>
      <dgm:spPr/>
    </dgm:pt>
    <dgm:pt modelId="{F8E65111-87EF-4D05-979E-2A7F569040E4}" type="pres">
      <dgm:prSet presAssocID="{B2B469C5-E16B-4E7C-9D38-BA6F7D5A2C0F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FC4054-EADE-4AAF-9D14-7F9C7B64B744}" type="pres">
      <dgm:prSet presAssocID="{B2B469C5-E16B-4E7C-9D38-BA6F7D5A2C0F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D0D42D-5A24-44C0-BA22-82E605D1B4CC}" type="pres">
      <dgm:prSet presAssocID="{AB97897D-CCB8-4C5F-A30B-D976ECD92381}" presName="sp" presStyleCnt="0"/>
      <dgm:spPr/>
    </dgm:pt>
    <dgm:pt modelId="{08175218-214C-4FF1-A8CF-6462A88E8850}" type="pres">
      <dgm:prSet presAssocID="{5E66207E-FB5C-4EC9-92E1-2DCAE1986096}" presName="composite" presStyleCnt="0"/>
      <dgm:spPr/>
    </dgm:pt>
    <dgm:pt modelId="{FC3001A8-D6AB-4324-ADC9-4BB9AA4DF740}" type="pres">
      <dgm:prSet presAssocID="{5E66207E-FB5C-4EC9-92E1-2DCAE1986096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F4F4CB-E0F2-4AD6-8A8B-B27E474A5112}" type="pres">
      <dgm:prSet presAssocID="{5E66207E-FB5C-4EC9-92E1-2DCAE1986096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7B6881-722D-41C9-B423-F9BD92D04729}" type="pres">
      <dgm:prSet presAssocID="{7AD1C0DB-04EC-45B3-B67F-DCB421666E76}" presName="sp" presStyleCnt="0"/>
      <dgm:spPr/>
    </dgm:pt>
    <dgm:pt modelId="{8A5CE698-8D07-43C8-B5D6-44510C034795}" type="pres">
      <dgm:prSet presAssocID="{775E986B-295F-41AD-9497-97174547ABA7}" presName="composite" presStyleCnt="0"/>
      <dgm:spPr/>
    </dgm:pt>
    <dgm:pt modelId="{33562DA2-448D-4D12-BED0-B5FACDAA6B68}" type="pres">
      <dgm:prSet presAssocID="{775E986B-295F-41AD-9497-97174547ABA7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D174BC-C55C-44C6-BF1F-DAE5273E35E9}" type="pres">
      <dgm:prSet presAssocID="{775E986B-295F-41AD-9497-97174547ABA7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EE0E58-73DE-413F-B7D2-E840D4437610}" type="pres">
      <dgm:prSet presAssocID="{EEEF1B77-1294-490E-A2B6-916D7F98241E}" presName="sp" presStyleCnt="0"/>
      <dgm:spPr/>
    </dgm:pt>
    <dgm:pt modelId="{D9FE3A67-A284-49A5-B183-48D575C652DD}" type="pres">
      <dgm:prSet presAssocID="{24845847-2A93-4C58-BDBE-BA6E388A6270}" presName="composite" presStyleCnt="0"/>
      <dgm:spPr/>
    </dgm:pt>
    <dgm:pt modelId="{FB81D74F-43D1-40DD-BC4B-956E6B0C9A16}" type="pres">
      <dgm:prSet presAssocID="{24845847-2A93-4C58-BDBE-BA6E388A6270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4DA918-2EF4-475A-9357-091106CAB1C9}" type="pres">
      <dgm:prSet presAssocID="{24845847-2A93-4C58-BDBE-BA6E388A6270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C41FC54-FC7E-4685-BAAB-B0D81227778B}" srcId="{B2B469C5-E16B-4E7C-9D38-BA6F7D5A2C0F}" destId="{BE8AA832-2D7C-4ABD-94EC-3A0F03F482EF}" srcOrd="1" destOrd="0" parTransId="{9B0CC361-DD29-42E4-A8AA-0C4383299916}" sibTransId="{01C22F10-ED77-451C-BD9A-934FD106506C}"/>
    <dgm:cxn modelId="{85AD0804-947A-4F20-89C2-5F290ECDE8EF}" srcId="{B2B469C5-E16B-4E7C-9D38-BA6F7D5A2C0F}" destId="{2F2C325B-CB05-4CE9-B59E-9630AB0C9F2A}" srcOrd="0" destOrd="0" parTransId="{12A8135C-757A-4840-AE30-A0FB5AC398A2}" sibTransId="{95E0B2F5-FDEB-497A-9401-727002ADB9E7}"/>
    <dgm:cxn modelId="{3D84D252-D35A-4B19-92BE-163611A70B13}" type="presOf" srcId="{CCF447C7-7705-45F3-A439-E2840BE941A3}" destId="{2FF4F4CB-E0F2-4AD6-8A8B-B27E474A5112}" srcOrd="0" destOrd="0" presId="urn:microsoft.com/office/officeart/2005/8/layout/chevron2"/>
    <dgm:cxn modelId="{5A54D3D0-62C4-4A01-9D83-1ECC794BF0D8}" type="presOf" srcId="{5E66207E-FB5C-4EC9-92E1-2DCAE1986096}" destId="{FC3001A8-D6AB-4324-ADC9-4BB9AA4DF740}" srcOrd="0" destOrd="0" presId="urn:microsoft.com/office/officeart/2005/8/layout/chevron2"/>
    <dgm:cxn modelId="{03ACDA24-9E2C-488A-AA49-96B13BA1A0F6}" type="presOf" srcId="{24845847-2A93-4C58-BDBE-BA6E388A6270}" destId="{FB81D74F-43D1-40DD-BC4B-956E6B0C9A16}" srcOrd="0" destOrd="0" presId="urn:microsoft.com/office/officeart/2005/8/layout/chevron2"/>
    <dgm:cxn modelId="{926BEEEA-ED43-4640-9860-B7880288CF28}" srcId="{775E986B-295F-41AD-9497-97174547ABA7}" destId="{28A119DD-1992-4BD4-9C2D-18347467C525}" srcOrd="0" destOrd="0" parTransId="{95515871-A7A6-499A-BD43-6005886C41FB}" sibTransId="{2F44241B-5B4F-48E0-A994-AB0DEE54A9DE}"/>
    <dgm:cxn modelId="{AF27F368-D2F0-4577-BACF-7CDA4A1BA2A4}" type="presOf" srcId="{BE8AA832-2D7C-4ABD-94EC-3A0F03F482EF}" destId="{1BFC4054-EADE-4AAF-9D14-7F9C7B64B744}" srcOrd="0" destOrd="1" presId="urn:microsoft.com/office/officeart/2005/8/layout/chevron2"/>
    <dgm:cxn modelId="{C22E2953-4971-4071-B3B1-36ABD46E8B49}" srcId="{48F71640-D9C1-40B4-832C-53CB4E75AD0F}" destId="{5E66207E-FB5C-4EC9-92E1-2DCAE1986096}" srcOrd="1" destOrd="0" parTransId="{2A339EE9-637E-4B80-B9EF-1743E2571B38}" sibTransId="{7AD1C0DB-04EC-45B3-B67F-DCB421666E76}"/>
    <dgm:cxn modelId="{DB3D55E3-9C58-4376-9107-AB16FA5B8CDC}" srcId="{24845847-2A93-4C58-BDBE-BA6E388A6270}" destId="{E4F7A3A1-B32A-44AC-989C-20664F91EBAD}" srcOrd="0" destOrd="0" parTransId="{889484B2-D885-4300-BDCD-BF49C427A852}" sibTransId="{17CDA7E9-962A-4216-AAEE-784DDC849B16}"/>
    <dgm:cxn modelId="{5947F49A-F2E9-4155-83DF-20092C0CCA19}" srcId="{48F71640-D9C1-40B4-832C-53CB4E75AD0F}" destId="{775E986B-295F-41AD-9497-97174547ABA7}" srcOrd="2" destOrd="0" parTransId="{577069BE-14B1-4D65-8AC5-6A91D4FE7765}" sibTransId="{EEEF1B77-1294-490E-A2B6-916D7F98241E}"/>
    <dgm:cxn modelId="{A207BCC8-9C59-4C35-9331-47FAC13E8214}" type="presOf" srcId="{48F71640-D9C1-40B4-832C-53CB4E75AD0F}" destId="{DA3F46A0-430E-4B07-A9BF-D07EE8E13E15}" srcOrd="0" destOrd="0" presId="urn:microsoft.com/office/officeart/2005/8/layout/chevron2"/>
    <dgm:cxn modelId="{2F1EDAF3-8F8D-41FE-BB23-74CAE87557DD}" type="presOf" srcId="{775E986B-295F-41AD-9497-97174547ABA7}" destId="{33562DA2-448D-4D12-BED0-B5FACDAA6B68}" srcOrd="0" destOrd="0" presId="urn:microsoft.com/office/officeart/2005/8/layout/chevron2"/>
    <dgm:cxn modelId="{7212E097-CD78-4FDC-91E8-4A3FECB96588}" type="presOf" srcId="{28A119DD-1992-4BD4-9C2D-18347467C525}" destId="{C7D174BC-C55C-44C6-BF1F-DAE5273E35E9}" srcOrd="0" destOrd="0" presId="urn:microsoft.com/office/officeart/2005/8/layout/chevron2"/>
    <dgm:cxn modelId="{9A7AF105-31F7-4377-B675-5C5E5DAD0F92}" type="presOf" srcId="{B2B469C5-E16B-4E7C-9D38-BA6F7D5A2C0F}" destId="{F8E65111-87EF-4D05-979E-2A7F569040E4}" srcOrd="0" destOrd="0" presId="urn:microsoft.com/office/officeart/2005/8/layout/chevron2"/>
    <dgm:cxn modelId="{B06DBF32-ADCE-4A08-9E54-2A4EE30EE41A}" srcId="{48F71640-D9C1-40B4-832C-53CB4E75AD0F}" destId="{B2B469C5-E16B-4E7C-9D38-BA6F7D5A2C0F}" srcOrd="0" destOrd="0" parTransId="{292EDF66-3E1E-48D1-B9F2-EA2BCF53D72C}" sibTransId="{AB97897D-CCB8-4C5F-A30B-D976ECD92381}"/>
    <dgm:cxn modelId="{1CED8A8E-FBF9-42F5-BE70-F30475883890}" srcId="{48F71640-D9C1-40B4-832C-53CB4E75AD0F}" destId="{24845847-2A93-4C58-BDBE-BA6E388A6270}" srcOrd="3" destOrd="0" parTransId="{E57AD797-77DC-4134-ADC3-9BA415930D22}" sibTransId="{D25E28F5-9505-457C-977C-3A56DF77B6AE}"/>
    <dgm:cxn modelId="{FC0AE189-0845-4AD5-BBA1-C954AB225174}" type="presOf" srcId="{2F2C325B-CB05-4CE9-B59E-9630AB0C9F2A}" destId="{1BFC4054-EADE-4AAF-9D14-7F9C7B64B744}" srcOrd="0" destOrd="0" presId="urn:microsoft.com/office/officeart/2005/8/layout/chevron2"/>
    <dgm:cxn modelId="{4101F967-0B99-47E9-B473-1588AC4F1808}" srcId="{5E66207E-FB5C-4EC9-92E1-2DCAE1986096}" destId="{CCF447C7-7705-45F3-A439-E2840BE941A3}" srcOrd="0" destOrd="0" parTransId="{8026E799-A851-4F48-BD0E-54E84BE29831}" sibTransId="{A87BB1A9-AD92-4457-A7E3-9E263DAE97C0}"/>
    <dgm:cxn modelId="{6A76AD45-C27A-4D81-AD5E-82D20CFA0C2F}" type="presOf" srcId="{E4F7A3A1-B32A-44AC-989C-20664F91EBAD}" destId="{9D4DA918-2EF4-475A-9357-091106CAB1C9}" srcOrd="0" destOrd="0" presId="urn:microsoft.com/office/officeart/2005/8/layout/chevron2"/>
    <dgm:cxn modelId="{5FE425B1-B68E-4B50-A8C8-826A9939BC1E}" type="presParOf" srcId="{DA3F46A0-430E-4B07-A9BF-D07EE8E13E15}" destId="{30E6AAB0-1047-4D30-A9FD-5A668B31AFF0}" srcOrd="0" destOrd="0" presId="urn:microsoft.com/office/officeart/2005/8/layout/chevron2"/>
    <dgm:cxn modelId="{2B5DFB8B-F063-4852-A5C7-869EE8D5E5A0}" type="presParOf" srcId="{30E6AAB0-1047-4D30-A9FD-5A668B31AFF0}" destId="{F8E65111-87EF-4D05-979E-2A7F569040E4}" srcOrd="0" destOrd="0" presId="urn:microsoft.com/office/officeart/2005/8/layout/chevron2"/>
    <dgm:cxn modelId="{5E8037D9-C69F-4389-8D29-B4F30564FA04}" type="presParOf" srcId="{30E6AAB0-1047-4D30-A9FD-5A668B31AFF0}" destId="{1BFC4054-EADE-4AAF-9D14-7F9C7B64B744}" srcOrd="1" destOrd="0" presId="urn:microsoft.com/office/officeart/2005/8/layout/chevron2"/>
    <dgm:cxn modelId="{9F3A8E8E-C273-4082-9A1F-B398A85FD96B}" type="presParOf" srcId="{DA3F46A0-430E-4B07-A9BF-D07EE8E13E15}" destId="{75D0D42D-5A24-44C0-BA22-82E605D1B4CC}" srcOrd="1" destOrd="0" presId="urn:microsoft.com/office/officeart/2005/8/layout/chevron2"/>
    <dgm:cxn modelId="{FEE74420-02A4-4543-99E8-5EBE9D5452E7}" type="presParOf" srcId="{DA3F46A0-430E-4B07-A9BF-D07EE8E13E15}" destId="{08175218-214C-4FF1-A8CF-6462A88E8850}" srcOrd="2" destOrd="0" presId="urn:microsoft.com/office/officeart/2005/8/layout/chevron2"/>
    <dgm:cxn modelId="{A5EECC99-20A3-4F1F-A467-B3B9CE093024}" type="presParOf" srcId="{08175218-214C-4FF1-A8CF-6462A88E8850}" destId="{FC3001A8-D6AB-4324-ADC9-4BB9AA4DF740}" srcOrd="0" destOrd="0" presId="urn:microsoft.com/office/officeart/2005/8/layout/chevron2"/>
    <dgm:cxn modelId="{89FF9E9C-DE13-4632-8956-A44F16D7AF0C}" type="presParOf" srcId="{08175218-214C-4FF1-A8CF-6462A88E8850}" destId="{2FF4F4CB-E0F2-4AD6-8A8B-B27E474A5112}" srcOrd="1" destOrd="0" presId="urn:microsoft.com/office/officeart/2005/8/layout/chevron2"/>
    <dgm:cxn modelId="{EE5A20DE-675B-46DC-A3DD-4FEB2130F0FE}" type="presParOf" srcId="{DA3F46A0-430E-4B07-A9BF-D07EE8E13E15}" destId="{C57B6881-722D-41C9-B423-F9BD92D04729}" srcOrd="3" destOrd="0" presId="urn:microsoft.com/office/officeart/2005/8/layout/chevron2"/>
    <dgm:cxn modelId="{DFD137F9-C1EB-42FD-9664-50A6E3E2D904}" type="presParOf" srcId="{DA3F46A0-430E-4B07-A9BF-D07EE8E13E15}" destId="{8A5CE698-8D07-43C8-B5D6-44510C034795}" srcOrd="4" destOrd="0" presId="urn:microsoft.com/office/officeart/2005/8/layout/chevron2"/>
    <dgm:cxn modelId="{957957D2-7AAC-42C4-8767-47875DBF4F7D}" type="presParOf" srcId="{8A5CE698-8D07-43C8-B5D6-44510C034795}" destId="{33562DA2-448D-4D12-BED0-B5FACDAA6B68}" srcOrd="0" destOrd="0" presId="urn:microsoft.com/office/officeart/2005/8/layout/chevron2"/>
    <dgm:cxn modelId="{B48FBC12-26CF-46F8-A90E-C5750180F7F1}" type="presParOf" srcId="{8A5CE698-8D07-43C8-B5D6-44510C034795}" destId="{C7D174BC-C55C-44C6-BF1F-DAE5273E35E9}" srcOrd="1" destOrd="0" presId="urn:microsoft.com/office/officeart/2005/8/layout/chevron2"/>
    <dgm:cxn modelId="{A88B089B-9856-4075-A291-24D08D179FFB}" type="presParOf" srcId="{DA3F46A0-430E-4B07-A9BF-D07EE8E13E15}" destId="{C6EE0E58-73DE-413F-B7D2-E840D4437610}" srcOrd="5" destOrd="0" presId="urn:microsoft.com/office/officeart/2005/8/layout/chevron2"/>
    <dgm:cxn modelId="{1B0BDC16-4954-4B9E-8054-342E277CE116}" type="presParOf" srcId="{DA3F46A0-430E-4B07-A9BF-D07EE8E13E15}" destId="{D9FE3A67-A284-49A5-B183-48D575C652DD}" srcOrd="6" destOrd="0" presId="urn:microsoft.com/office/officeart/2005/8/layout/chevron2"/>
    <dgm:cxn modelId="{6EDCD24C-72A2-4919-B1B9-7EF8EFF68E66}" type="presParOf" srcId="{D9FE3A67-A284-49A5-B183-48D575C652DD}" destId="{FB81D74F-43D1-40DD-BC4B-956E6B0C9A16}" srcOrd="0" destOrd="0" presId="urn:microsoft.com/office/officeart/2005/8/layout/chevron2"/>
    <dgm:cxn modelId="{661D9E17-6A95-4C7A-A1AE-800404189882}" type="presParOf" srcId="{D9FE3A67-A284-49A5-B183-48D575C652DD}" destId="{9D4DA918-2EF4-475A-9357-091106CAB1C9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E65111-87EF-4D05-979E-2A7F569040E4}">
      <dsp:nvSpPr>
        <dsp:cNvPr id="0" name=""/>
        <dsp:cNvSpPr/>
      </dsp:nvSpPr>
      <dsp:spPr>
        <a:xfrm rot="5400000">
          <a:off x="-152967" y="155099"/>
          <a:ext cx="1019782" cy="71384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sp:txBody>
      <dsp:txXfrm rot="-5400000">
        <a:off x="1" y="359056"/>
        <a:ext cx="713847" cy="305935"/>
      </dsp:txXfrm>
    </dsp:sp>
    <dsp:sp modelId="{1BFC4054-EADE-4AAF-9D14-7F9C7B64B744}">
      <dsp:nvSpPr>
        <dsp:cNvPr id="0" name=""/>
        <dsp:cNvSpPr/>
      </dsp:nvSpPr>
      <dsp:spPr>
        <a:xfrm rot="5400000">
          <a:off x="2780124" y="-2064144"/>
          <a:ext cx="662858" cy="479541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екларация соответствия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ертификат соответствия</a:t>
          </a:r>
        </a:p>
      </dsp:txBody>
      <dsp:txXfrm rot="-5400000">
        <a:off x="713847" y="34491"/>
        <a:ext cx="4763054" cy="598142"/>
      </dsp:txXfrm>
    </dsp:sp>
    <dsp:sp modelId="{FC3001A8-D6AB-4324-ADC9-4BB9AA4DF740}">
      <dsp:nvSpPr>
        <dsp:cNvPr id="0" name=""/>
        <dsp:cNvSpPr/>
      </dsp:nvSpPr>
      <dsp:spPr>
        <a:xfrm rot="5400000">
          <a:off x="-152967" y="1024483"/>
          <a:ext cx="1019782" cy="71384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sp:txBody>
      <dsp:txXfrm rot="-5400000">
        <a:off x="1" y="1228440"/>
        <a:ext cx="713847" cy="305935"/>
      </dsp:txXfrm>
    </dsp:sp>
    <dsp:sp modelId="{2FF4F4CB-E0F2-4AD6-8A8B-B27E474A5112}">
      <dsp:nvSpPr>
        <dsp:cNvPr id="0" name=""/>
        <dsp:cNvSpPr/>
      </dsp:nvSpPr>
      <dsp:spPr>
        <a:xfrm rot="5400000">
          <a:off x="2780124" y="-1194760"/>
          <a:ext cx="662858" cy="479541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Документы, необходимые для сертификации данного вида продукции</a:t>
          </a:r>
        </a:p>
      </dsp:txBody>
      <dsp:txXfrm rot="-5400000">
        <a:off x="713847" y="903875"/>
        <a:ext cx="4763054" cy="598142"/>
      </dsp:txXfrm>
    </dsp:sp>
    <dsp:sp modelId="{33562DA2-448D-4D12-BED0-B5FACDAA6B68}">
      <dsp:nvSpPr>
        <dsp:cNvPr id="0" name=""/>
        <dsp:cNvSpPr/>
      </dsp:nvSpPr>
      <dsp:spPr>
        <a:xfrm rot="5400000">
          <a:off x="-152967" y="1893868"/>
          <a:ext cx="1019782" cy="71384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sp:txBody>
      <dsp:txXfrm rot="-5400000">
        <a:off x="1" y="2097825"/>
        <a:ext cx="713847" cy="305935"/>
      </dsp:txXfrm>
    </dsp:sp>
    <dsp:sp modelId="{C7D174BC-C55C-44C6-BF1F-DAE5273E35E9}">
      <dsp:nvSpPr>
        <dsp:cNvPr id="0" name=""/>
        <dsp:cNvSpPr/>
      </dsp:nvSpPr>
      <dsp:spPr>
        <a:xfrm rot="5400000">
          <a:off x="2780124" y="-325375"/>
          <a:ext cx="662858" cy="479541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Доказательная база (протокол(ы) испытаний)</a:t>
          </a:r>
        </a:p>
      </dsp:txBody>
      <dsp:txXfrm rot="-5400000">
        <a:off x="713847" y="1773260"/>
        <a:ext cx="4763054" cy="598142"/>
      </dsp:txXfrm>
    </dsp:sp>
    <dsp:sp modelId="{FB81D74F-43D1-40DD-BC4B-956E6B0C9A16}">
      <dsp:nvSpPr>
        <dsp:cNvPr id="0" name=""/>
        <dsp:cNvSpPr/>
      </dsp:nvSpPr>
      <dsp:spPr>
        <a:xfrm rot="5400000">
          <a:off x="-152967" y="2763252"/>
          <a:ext cx="1019782" cy="71384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" y="2967209"/>
        <a:ext cx="713847" cy="305935"/>
      </dsp:txXfrm>
    </dsp:sp>
    <dsp:sp modelId="{9D4DA918-2EF4-475A-9357-091106CAB1C9}">
      <dsp:nvSpPr>
        <dsp:cNvPr id="0" name=""/>
        <dsp:cNvSpPr/>
      </dsp:nvSpPr>
      <dsp:spPr>
        <a:xfrm rot="5400000">
          <a:off x="2780124" y="544008"/>
          <a:ext cx="662858" cy="479541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егистрация документа в реестре Росаккредитации</a:t>
          </a:r>
        </a:p>
      </dsp:txBody>
      <dsp:txXfrm rot="-5400000">
        <a:off x="713847" y="2642643"/>
        <a:ext cx="4763054" cy="5981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59318-49B8-4937-9D56-8FE52A1B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2</cp:lastModifiedBy>
  <cp:revision>8</cp:revision>
  <dcterms:created xsi:type="dcterms:W3CDTF">2021-10-04T10:58:00Z</dcterms:created>
  <dcterms:modified xsi:type="dcterms:W3CDTF">2021-10-05T12:16:00Z</dcterms:modified>
</cp:coreProperties>
</file>